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D0" w:rsidRDefault="007473D0" w:rsidP="007E0055">
      <w:pPr>
        <w:suppressAutoHyphens/>
        <w:spacing w:line="360" w:lineRule="auto"/>
        <w:jc w:val="center"/>
        <w:rPr>
          <w:b w:val="0"/>
          <w:sz w:val="26"/>
          <w:szCs w:val="26"/>
        </w:rPr>
      </w:pPr>
    </w:p>
    <w:p w:rsidR="00525D47" w:rsidRDefault="006B3134" w:rsidP="007E0055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B3134">
        <w:rPr>
          <w:sz w:val="26"/>
          <w:szCs w:val="26"/>
        </w:rPr>
        <w:t xml:space="preserve">орядок предоставления доступа к информационным системам </w:t>
      </w:r>
      <w:r w:rsidR="00525D47">
        <w:rPr>
          <w:sz w:val="26"/>
          <w:szCs w:val="26"/>
        </w:rPr>
        <w:t xml:space="preserve">на платформе </w:t>
      </w:r>
    </w:p>
    <w:p w:rsidR="00525D47" w:rsidRDefault="00525D47" w:rsidP="007E0055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B3134" w:rsidRPr="006B3134">
        <w:rPr>
          <w:sz w:val="26"/>
          <w:szCs w:val="26"/>
        </w:rPr>
        <w:t>1С</w:t>
      </w:r>
      <w:r>
        <w:rPr>
          <w:sz w:val="26"/>
          <w:szCs w:val="26"/>
        </w:rPr>
        <w:t>: Предприятие»</w:t>
      </w:r>
      <w:r w:rsidR="006B3134" w:rsidRPr="006B3134">
        <w:rPr>
          <w:sz w:val="26"/>
          <w:szCs w:val="26"/>
        </w:rPr>
        <w:t xml:space="preserve"> </w:t>
      </w:r>
    </w:p>
    <w:p w:rsidR="007E0055" w:rsidRDefault="00525D47" w:rsidP="007E0055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1С: </w:t>
      </w:r>
      <w:r w:rsidR="006B3134" w:rsidRPr="006B3134">
        <w:rPr>
          <w:sz w:val="26"/>
          <w:szCs w:val="26"/>
        </w:rPr>
        <w:t>Зарплата и кадры государственного учреждения</w:t>
      </w:r>
      <w:r>
        <w:rPr>
          <w:sz w:val="26"/>
          <w:szCs w:val="26"/>
        </w:rPr>
        <w:t>»</w:t>
      </w:r>
      <w:r w:rsidR="006B3134" w:rsidRPr="006B3134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="006B3134" w:rsidRPr="006B3134">
        <w:rPr>
          <w:sz w:val="26"/>
          <w:szCs w:val="26"/>
        </w:rPr>
        <w:t>1С</w:t>
      </w:r>
      <w:r>
        <w:rPr>
          <w:sz w:val="26"/>
          <w:szCs w:val="26"/>
        </w:rPr>
        <w:t>:</w:t>
      </w:r>
      <w:r w:rsidR="006B3134" w:rsidRPr="006B3134">
        <w:rPr>
          <w:sz w:val="26"/>
          <w:szCs w:val="26"/>
        </w:rPr>
        <w:t xml:space="preserve"> Бухгалтерия государственного учреждения</w:t>
      </w:r>
      <w:r>
        <w:rPr>
          <w:sz w:val="26"/>
          <w:szCs w:val="26"/>
        </w:rPr>
        <w:t>»</w:t>
      </w:r>
    </w:p>
    <w:p w:rsidR="006B3134" w:rsidRPr="00194BE5" w:rsidRDefault="006B3134" w:rsidP="007E0055">
      <w:pPr>
        <w:suppressAutoHyphens/>
        <w:spacing w:line="360" w:lineRule="auto"/>
        <w:jc w:val="center"/>
        <w:rPr>
          <w:sz w:val="24"/>
          <w:szCs w:val="24"/>
        </w:rPr>
      </w:pPr>
    </w:p>
    <w:p w:rsidR="00244CF7" w:rsidRPr="00194BE5" w:rsidRDefault="00736FFB" w:rsidP="00F244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Подключение к 1</w:t>
      </w:r>
      <w:proofErr w:type="gramStart"/>
      <w:r w:rsidRPr="00194BE5">
        <w:rPr>
          <w:b w:val="0"/>
          <w:sz w:val="24"/>
          <w:szCs w:val="24"/>
        </w:rPr>
        <w:t>С:БГУ</w:t>
      </w:r>
      <w:proofErr w:type="gramEnd"/>
      <w:r w:rsidRPr="00194BE5">
        <w:rPr>
          <w:b w:val="0"/>
          <w:sz w:val="24"/>
          <w:szCs w:val="24"/>
        </w:rPr>
        <w:t xml:space="preserve"> или 1С:ЗКГУ пользователей осуществляется по заявке, предоставляемой подразделением проректору</w:t>
      </w:r>
      <w:r w:rsidR="00F244FB" w:rsidRPr="00194BE5">
        <w:rPr>
          <w:b w:val="0"/>
          <w:sz w:val="24"/>
          <w:szCs w:val="24"/>
        </w:rPr>
        <w:t xml:space="preserve"> цифровая трансформация, учебно-методическая работа</w:t>
      </w:r>
      <w:r w:rsidRPr="00194BE5">
        <w:rPr>
          <w:b w:val="0"/>
          <w:sz w:val="24"/>
          <w:szCs w:val="24"/>
        </w:rPr>
        <w:t>.</w:t>
      </w:r>
    </w:p>
    <w:p w:rsidR="008045BE" w:rsidRPr="00194BE5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ab/>
      </w:r>
      <w:r w:rsidR="008045BE" w:rsidRPr="00194BE5">
        <w:rPr>
          <w:b w:val="0"/>
          <w:sz w:val="24"/>
          <w:szCs w:val="24"/>
        </w:rPr>
        <w:t xml:space="preserve">Установка системы 1С осуществляется </w:t>
      </w:r>
      <w:r w:rsidR="00F244FB" w:rsidRPr="00194BE5">
        <w:rPr>
          <w:b w:val="0"/>
          <w:sz w:val="24"/>
          <w:szCs w:val="24"/>
        </w:rPr>
        <w:t>ЦИТ</w:t>
      </w:r>
      <w:r w:rsidR="002866A4" w:rsidRPr="00194BE5">
        <w:rPr>
          <w:b w:val="0"/>
          <w:sz w:val="24"/>
          <w:szCs w:val="24"/>
        </w:rPr>
        <w:t xml:space="preserve"> </w:t>
      </w:r>
      <w:r w:rsidR="008045BE" w:rsidRPr="00194BE5">
        <w:rPr>
          <w:b w:val="0"/>
          <w:sz w:val="24"/>
          <w:szCs w:val="24"/>
        </w:rPr>
        <w:t xml:space="preserve">только на персональные компьютеры, находящиеся на балансе НИУ МГСУ с установкой необходимого программного пакета защиты. </w:t>
      </w:r>
    </w:p>
    <w:p w:rsidR="00736FFB" w:rsidRPr="00194BE5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Формированию заявки на подключение к 1</w:t>
      </w:r>
      <w:proofErr w:type="gramStart"/>
      <w:r w:rsidRPr="00194BE5">
        <w:rPr>
          <w:b w:val="0"/>
          <w:sz w:val="24"/>
          <w:szCs w:val="24"/>
        </w:rPr>
        <w:t>С:БГУ</w:t>
      </w:r>
      <w:proofErr w:type="gramEnd"/>
      <w:r w:rsidRPr="00194BE5">
        <w:rPr>
          <w:b w:val="0"/>
          <w:sz w:val="24"/>
          <w:szCs w:val="24"/>
        </w:rPr>
        <w:t xml:space="preserve"> </w:t>
      </w:r>
      <w:r w:rsidR="00381D0C" w:rsidRPr="00194BE5">
        <w:rPr>
          <w:b w:val="0"/>
          <w:sz w:val="24"/>
          <w:szCs w:val="24"/>
        </w:rPr>
        <w:t>и/</w:t>
      </w:r>
      <w:r w:rsidRPr="00194BE5">
        <w:rPr>
          <w:b w:val="0"/>
          <w:sz w:val="24"/>
          <w:szCs w:val="24"/>
        </w:rPr>
        <w:t>или 1С:ЗКГУ предшествует регистрация нового пользователя в официальном домене НИУ МГСУ с получением адреса электронной почты.</w:t>
      </w:r>
    </w:p>
    <w:p w:rsidR="00AA4302" w:rsidRPr="00194BE5" w:rsidRDefault="00AA4302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Заявка на подключение к 1</w:t>
      </w:r>
      <w:proofErr w:type="gramStart"/>
      <w:r w:rsidRPr="00194BE5">
        <w:rPr>
          <w:b w:val="0"/>
          <w:sz w:val="24"/>
          <w:szCs w:val="24"/>
        </w:rPr>
        <w:t>С:БГУ</w:t>
      </w:r>
      <w:proofErr w:type="gramEnd"/>
      <w:r w:rsidRPr="00194BE5">
        <w:rPr>
          <w:b w:val="0"/>
          <w:sz w:val="24"/>
          <w:szCs w:val="24"/>
        </w:rPr>
        <w:t xml:space="preserve"> или 1С:ЗКГУ оформляется руководителем подразделения и визируется в УРП – в части наличия трудовых отношений с сотрудником, в ПФУ и </w:t>
      </w:r>
      <w:proofErr w:type="spellStart"/>
      <w:r w:rsidRPr="00194BE5">
        <w:rPr>
          <w:b w:val="0"/>
          <w:sz w:val="24"/>
          <w:szCs w:val="24"/>
        </w:rPr>
        <w:t>УБУиФК</w:t>
      </w:r>
      <w:proofErr w:type="spellEnd"/>
      <w:r w:rsidRPr="00194BE5">
        <w:rPr>
          <w:b w:val="0"/>
          <w:sz w:val="24"/>
          <w:szCs w:val="24"/>
        </w:rPr>
        <w:t xml:space="preserve"> при подключении сотрудника с ролью, предусматривающей доступ к финансовым данным, </w:t>
      </w:r>
      <w:r w:rsidR="00F244FB" w:rsidRPr="00194BE5">
        <w:rPr>
          <w:b w:val="0"/>
          <w:sz w:val="24"/>
          <w:szCs w:val="24"/>
        </w:rPr>
        <w:t>ЦИТ</w:t>
      </w:r>
      <w:r w:rsidRPr="00194BE5">
        <w:rPr>
          <w:b w:val="0"/>
          <w:sz w:val="24"/>
          <w:szCs w:val="24"/>
        </w:rPr>
        <w:t xml:space="preserve"> в части </w:t>
      </w:r>
      <w:r w:rsidR="00260142" w:rsidRPr="00194BE5">
        <w:rPr>
          <w:b w:val="0"/>
          <w:sz w:val="24"/>
          <w:szCs w:val="24"/>
        </w:rPr>
        <w:t xml:space="preserve">соответствия указанного в заявке персонального компьютера корпоративной информационной политике, </w:t>
      </w:r>
      <w:r w:rsidR="00381D0C" w:rsidRPr="00194BE5">
        <w:rPr>
          <w:b w:val="0"/>
          <w:sz w:val="24"/>
          <w:szCs w:val="24"/>
        </w:rPr>
        <w:t>и</w:t>
      </w:r>
      <w:r w:rsidR="00260142" w:rsidRPr="00194BE5">
        <w:rPr>
          <w:b w:val="0"/>
          <w:sz w:val="24"/>
          <w:szCs w:val="24"/>
        </w:rPr>
        <w:t xml:space="preserve"> в части корректности выбора роли сотрудника.</w:t>
      </w:r>
    </w:p>
    <w:p w:rsidR="00260142" w:rsidRPr="00194BE5" w:rsidRDefault="00260142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Настройка необходимого программного обеспечения на компьютере нового пользователя производится Ц</w:t>
      </w:r>
      <w:r w:rsidR="00381D0C" w:rsidRPr="00194BE5">
        <w:rPr>
          <w:b w:val="0"/>
          <w:sz w:val="24"/>
          <w:szCs w:val="24"/>
        </w:rPr>
        <w:t>ИТ</w:t>
      </w:r>
      <w:r w:rsidRPr="00194BE5">
        <w:rPr>
          <w:b w:val="0"/>
          <w:sz w:val="24"/>
          <w:szCs w:val="24"/>
        </w:rPr>
        <w:t xml:space="preserve"> при наличии утвержденной заявки (Приложение </w:t>
      </w:r>
      <w:r w:rsidR="006B000B" w:rsidRPr="00194BE5">
        <w:rPr>
          <w:b w:val="0"/>
          <w:sz w:val="24"/>
          <w:szCs w:val="24"/>
        </w:rPr>
        <w:t xml:space="preserve">№ </w:t>
      </w:r>
      <w:r w:rsidRPr="00194BE5">
        <w:rPr>
          <w:b w:val="0"/>
          <w:sz w:val="24"/>
          <w:szCs w:val="24"/>
        </w:rPr>
        <w:t xml:space="preserve">2) в течение 2-х рабочих дней со дня поступления заявки в </w:t>
      </w:r>
      <w:r w:rsidR="00F244FB" w:rsidRPr="00194BE5">
        <w:rPr>
          <w:b w:val="0"/>
          <w:sz w:val="24"/>
          <w:szCs w:val="24"/>
        </w:rPr>
        <w:t>ЦИТ</w:t>
      </w:r>
      <w:r w:rsidRPr="00194BE5">
        <w:rPr>
          <w:b w:val="0"/>
          <w:sz w:val="24"/>
          <w:szCs w:val="24"/>
        </w:rPr>
        <w:t>.</w:t>
      </w:r>
    </w:p>
    <w:p w:rsidR="00736FFB" w:rsidRPr="00194BE5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Подключение к 1</w:t>
      </w:r>
      <w:proofErr w:type="gramStart"/>
      <w:r w:rsidRPr="00194BE5">
        <w:rPr>
          <w:b w:val="0"/>
          <w:sz w:val="24"/>
          <w:szCs w:val="24"/>
        </w:rPr>
        <w:t>С:БГУ</w:t>
      </w:r>
      <w:proofErr w:type="gramEnd"/>
      <w:r w:rsidRPr="00194BE5">
        <w:rPr>
          <w:b w:val="0"/>
          <w:sz w:val="24"/>
          <w:szCs w:val="24"/>
        </w:rPr>
        <w:t xml:space="preserve"> или 1С:ЗКГУ пользователей осуществляется</w:t>
      </w:r>
      <w:r w:rsidR="00D95D04" w:rsidRPr="00194BE5">
        <w:rPr>
          <w:b w:val="0"/>
          <w:sz w:val="24"/>
          <w:szCs w:val="24"/>
        </w:rPr>
        <w:t xml:space="preserve"> </w:t>
      </w:r>
      <w:r w:rsidR="00E739B6" w:rsidRPr="00194BE5">
        <w:rPr>
          <w:b w:val="0"/>
          <w:sz w:val="24"/>
          <w:szCs w:val="24"/>
        </w:rPr>
        <w:t xml:space="preserve">при наличии утвержденной заявки (Приложение </w:t>
      </w:r>
      <w:r w:rsidR="006B000B" w:rsidRPr="00194BE5">
        <w:rPr>
          <w:b w:val="0"/>
          <w:sz w:val="24"/>
          <w:szCs w:val="24"/>
        </w:rPr>
        <w:t xml:space="preserve">№ </w:t>
      </w:r>
      <w:r w:rsidR="00E739B6" w:rsidRPr="00194BE5">
        <w:rPr>
          <w:b w:val="0"/>
          <w:sz w:val="24"/>
          <w:szCs w:val="24"/>
        </w:rPr>
        <w:t xml:space="preserve">2) в течение 2-х рабочих дней со дня поступления заявки в </w:t>
      </w:r>
      <w:r w:rsidR="00D95D04" w:rsidRPr="00194BE5">
        <w:rPr>
          <w:b w:val="0"/>
          <w:sz w:val="24"/>
          <w:szCs w:val="24"/>
        </w:rPr>
        <w:t>ЦИТ</w:t>
      </w:r>
      <w:r w:rsidRPr="00194BE5">
        <w:rPr>
          <w:b w:val="0"/>
          <w:sz w:val="24"/>
          <w:szCs w:val="24"/>
        </w:rPr>
        <w:t>.</w:t>
      </w:r>
    </w:p>
    <w:p w:rsidR="00736FFB" w:rsidRPr="00194BE5" w:rsidRDefault="00880DD9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При увольнении, кадровом перемещении, уходе в длительный отпуск сотрудника в течение 2-х рабочих дней блокирует</w:t>
      </w:r>
      <w:r w:rsidR="00D95D04" w:rsidRPr="00194BE5">
        <w:rPr>
          <w:b w:val="0"/>
          <w:sz w:val="24"/>
          <w:szCs w:val="24"/>
        </w:rPr>
        <w:t>ся</w:t>
      </w:r>
      <w:r w:rsidRPr="00194BE5">
        <w:rPr>
          <w:b w:val="0"/>
          <w:sz w:val="24"/>
          <w:szCs w:val="24"/>
        </w:rPr>
        <w:t xml:space="preserve"> доступ к системе 1С</w:t>
      </w:r>
      <w:r w:rsidR="007B0C2D" w:rsidRPr="00194BE5">
        <w:rPr>
          <w:b w:val="0"/>
          <w:sz w:val="24"/>
          <w:szCs w:val="24"/>
        </w:rPr>
        <w:t xml:space="preserve">, а </w:t>
      </w:r>
      <w:r w:rsidR="00D95D04" w:rsidRPr="00194BE5">
        <w:rPr>
          <w:b w:val="0"/>
          <w:sz w:val="24"/>
          <w:szCs w:val="24"/>
        </w:rPr>
        <w:t>ПО 1С</w:t>
      </w:r>
      <w:r w:rsidR="007B0C2D" w:rsidRPr="00194BE5">
        <w:rPr>
          <w:b w:val="0"/>
          <w:sz w:val="24"/>
          <w:szCs w:val="24"/>
        </w:rPr>
        <w:t xml:space="preserve"> деинсталлирует</w:t>
      </w:r>
      <w:r w:rsidR="00D95D04" w:rsidRPr="00194BE5">
        <w:rPr>
          <w:b w:val="0"/>
          <w:sz w:val="24"/>
          <w:szCs w:val="24"/>
        </w:rPr>
        <w:t>ся</w:t>
      </w:r>
      <w:r w:rsidR="007B0C2D" w:rsidRPr="00194BE5">
        <w:rPr>
          <w:b w:val="0"/>
          <w:sz w:val="24"/>
          <w:szCs w:val="24"/>
        </w:rPr>
        <w:t xml:space="preserve"> </w:t>
      </w:r>
      <w:r w:rsidR="00D95D04" w:rsidRPr="00194BE5">
        <w:rPr>
          <w:b w:val="0"/>
          <w:sz w:val="24"/>
          <w:szCs w:val="24"/>
        </w:rPr>
        <w:t xml:space="preserve">из </w:t>
      </w:r>
      <w:r w:rsidR="007B0C2D" w:rsidRPr="00194BE5">
        <w:rPr>
          <w:b w:val="0"/>
          <w:sz w:val="24"/>
          <w:szCs w:val="24"/>
        </w:rPr>
        <w:t>систем</w:t>
      </w:r>
      <w:r w:rsidR="00D95D04" w:rsidRPr="00194BE5">
        <w:rPr>
          <w:b w:val="0"/>
          <w:sz w:val="24"/>
          <w:szCs w:val="24"/>
        </w:rPr>
        <w:t>ы</w:t>
      </w:r>
      <w:r w:rsidR="007B0C2D" w:rsidRPr="00194BE5">
        <w:rPr>
          <w:b w:val="0"/>
          <w:sz w:val="24"/>
          <w:szCs w:val="24"/>
        </w:rPr>
        <w:t xml:space="preserve"> </w:t>
      </w:r>
      <w:r w:rsidR="00D95D04" w:rsidRPr="00194BE5">
        <w:rPr>
          <w:b w:val="0"/>
          <w:sz w:val="24"/>
          <w:szCs w:val="24"/>
        </w:rPr>
        <w:t>с</w:t>
      </w:r>
      <w:r w:rsidR="007B0C2D" w:rsidRPr="00194BE5">
        <w:rPr>
          <w:b w:val="0"/>
          <w:sz w:val="24"/>
          <w:szCs w:val="24"/>
        </w:rPr>
        <w:t xml:space="preserve"> ПК сотрудника.</w:t>
      </w:r>
    </w:p>
    <w:p w:rsidR="006B3134" w:rsidRPr="00194BE5" w:rsidRDefault="006B3134" w:rsidP="0027147C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Доступ к системе 1</w:t>
      </w:r>
      <w:proofErr w:type="gramStart"/>
      <w:r w:rsidRPr="00194BE5">
        <w:rPr>
          <w:b w:val="0"/>
          <w:sz w:val="24"/>
          <w:szCs w:val="24"/>
        </w:rPr>
        <w:t>С</w:t>
      </w:r>
      <w:r w:rsidR="00D95D04" w:rsidRPr="00194BE5">
        <w:rPr>
          <w:b w:val="0"/>
          <w:sz w:val="24"/>
          <w:szCs w:val="24"/>
        </w:rPr>
        <w:t>:</w:t>
      </w:r>
      <w:r w:rsidRPr="00194BE5">
        <w:rPr>
          <w:b w:val="0"/>
          <w:sz w:val="24"/>
          <w:szCs w:val="24"/>
        </w:rPr>
        <w:t>ЗК</w:t>
      </w:r>
      <w:r w:rsidR="00D95D04" w:rsidRPr="00194BE5">
        <w:rPr>
          <w:b w:val="0"/>
          <w:sz w:val="24"/>
          <w:szCs w:val="24"/>
        </w:rPr>
        <w:t>ГУ</w:t>
      </w:r>
      <w:proofErr w:type="gramEnd"/>
      <w:r w:rsidR="0027147C" w:rsidRPr="00194BE5">
        <w:rPr>
          <w:b w:val="0"/>
          <w:sz w:val="24"/>
          <w:szCs w:val="24"/>
        </w:rPr>
        <w:t xml:space="preserve"> осуществляется в соответствии с нижеперечисленными ролями по подразделениям: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2977"/>
      </w:tblGrid>
      <w:tr w:rsidR="006B3134" w:rsidRPr="00194BE5" w:rsidTr="00381D0C">
        <w:trPr>
          <w:tblHeader/>
        </w:trPr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5812" w:type="dxa"/>
          </w:tcPr>
          <w:p w:rsidR="006B3134" w:rsidRPr="00194BE5" w:rsidRDefault="00A61F0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Р</w:t>
            </w:r>
            <w:r w:rsidR="006B3134" w:rsidRPr="00194BE5">
              <w:rPr>
                <w:b w:val="0"/>
                <w:sz w:val="24"/>
                <w:szCs w:val="24"/>
              </w:rPr>
              <w:t>оли пользователей</w:t>
            </w:r>
          </w:p>
        </w:tc>
        <w:tc>
          <w:tcPr>
            <w:tcW w:w="2977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аксимальное количество пользователей</w:t>
            </w:r>
          </w:p>
        </w:tc>
      </w:tr>
      <w:tr w:rsidR="006B3134" w:rsidRPr="00194BE5" w:rsidTr="00381D0C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УРП</w:t>
            </w:r>
          </w:p>
        </w:tc>
        <w:tc>
          <w:tcPr>
            <w:tcW w:w="5812" w:type="dxa"/>
          </w:tcPr>
          <w:p w:rsidR="003C1165" w:rsidRPr="00194BE5" w:rsidRDefault="003C1165" w:rsidP="003C1165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Работа с больничными листами</w:t>
            </w:r>
          </w:p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Кадровики ППС+ЭК</w:t>
            </w:r>
          </w:p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Кадровики Командировки</w:t>
            </w:r>
          </w:p>
          <w:p w:rsidR="006B3134" w:rsidRPr="00194BE5" w:rsidRDefault="006B3134" w:rsidP="00753D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lastRenderedPageBreak/>
              <w:t>МГСУ Кадровики Повышение квалификации и обучение</w:t>
            </w:r>
          </w:p>
          <w:p w:rsidR="00FE25BC" w:rsidRPr="00194BE5" w:rsidRDefault="00FE25BC" w:rsidP="00FE25BC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Кадровики АУП и АХЧ</w:t>
            </w:r>
          </w:p>
          <w:p w:rsidR="00FE25BC" w:rsidRPr="00194BE5" w:rsidRDefault="00FE25BC" w:rsidP="00FE25BC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Табельщики</w:t>
            </w:r>
          </w:p>
          <w:p w:rsidR="00FE25BC" w:rsidRPr="00194BE5" w:rsidRDefault="00FE25BC" w:rsidP="00CB53C8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МГСУ_Эффективный</w:t>
            </w:r>
            <w:proofErr w:type="spellEnd"/>
            <w:r w:rsidR="00A2650C" w:rsidRPr="00194BE5">
              <w:rPr>
                <w:b w:val="0"/>
                <w:sz w:val="24"/>
                <w:szCs w:val="24"/>
              </w:rPr>
              <w:t xml:space="preserve"> </w:t>
            </w:r>
            <w:r w:rsidRPr="00194BE5">
              <w:rPr>
                <w:b w:val="0"/>
                <w:sz w:val="24"/>
                <w:szCs w:val="24"/>
              </w:rPr>
              <w:t>Контракт</w:t>
            </w:r>
          </w:p>
        </w:tc>
        <w:tc>
          <w:tcPr>
            <w:tcW w:w="2977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lastRenderedPageBreak/>
              <w:t>В соответствии со штатным расписанием</w:t>
            </w:r>
          </w:p>
        </w:tc>
      </w:tr>
      <w:tr w:rsidR="006B3134" w:rsidRPr="00194BE5" w:rsidTr="00381D0C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ПФУ</w:t>
            </w:r>
          </w:p>
        </w:tc>
        <w:tc>
          <w:tcPr>
            <w:tcW w:w="5812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Руководител</w:t>
            </w:r>
            <w:r w:rsidR="00A2650C" w:rsidRPr="00194BE5">
              <w:rPr>
                <w:b w:val="0"/>
                <w:sz w:val="24"/>
                <w:szCs w:val="24"/>
              </w:rPr>
              <w:t>ь</w:t>
            </w:r>
            <w:r w:rsidRPr="00194BE5">
              <w:rPr>
                <w:b w:val="0"/>
                <w:sz w:val="24"/>
                <w:szCs w:val="24"/>
              </w:rPr>
              <w:t xml:space="preserve"> ПФУ</w:t>
            </w:r>
          </w:p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Специалист ПФУ</w:t>
            </w:r>
          </w:p>
        </w:tc>
        <w:tc>
          <w:tcPr>
            <w:tcW w:w="2977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381D0C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УБУиФК</w:t>
            </w:r>
            <w:proofErr w:type="spellEnd"/>
          </w:p>
        </w:tc>
        <w:tc>
          <w:tcPr>
            <w:tcW w:w="5812" w:type="dxa"/>
          </w:tcPr>
          <w:p w:rsidR="00A2650C" w:rsidRPr="00194BE5" w:rsidRDefault="00A2650C" w:rsidP="00A2650C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 xml:space="preserve">МГСУ Главный </w:t>
            </w:r>
            <w:r w:rsidR="00543FB5" w:rsidRPr="00194BE5">
              <w:rPr>
                <w:b w:val="0"/>
                <w:sz w:val="24"/>
                <w:szCs w:val="24"/>
              </w:rPr>
              <w:t>б</w:t>
            </w:r>
            <w:r w:rsidRPr="00194BE5">
              <w:rPr>
                <w:b w:val="0"/>
                <w:sz w:val="24"/>
                <w:szCs w:val="24"/>
              </w:rPr>
              <w:t>ухгалтер</w:t>
            </w:r>
          </w:p>
          <w:p w:rsidR="006B3134" w:rsidRPr="00194BE5" w:rsidRDefault="00FE25BC" w:rsidP="00543FB5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 Расчетчик</w:t>
            </w:r>
          </w:p>
        </w:tc>
        <w:tc>
          <w:tcPr>
            <w:tcW w:w="2977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381D0C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торой отдел</w:t>
            </w:r>
          </w:p>
        </w:tc>
        <w:tc>
          <w:tcPr>
            <w:tcW w:w="5812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 xml:space="preserve">МГСУ </w:t>
            </w:r>
            <w:proofErr w:type="gramStart"/>
            <w:r w:rsidRPr="00194BE5">
              <w:rPr>
                <w:b w:val="0"/>
                <w:sz w:val="24"/>
                <w:szCs w:val="24"/>
              </w:rPr>
              <w:t>Второй</w:t>
            </w:r>
            <w:proofErr w:type="gramEnd"/>
            <w:r w:rsidRPr="00194BE5">
              <w:rPr>
                <w:b w:val="0"/>
                <w:sz w:val="24"/>
                <w:szCs w:val="24"/>
              </w:rPr>
              <w:t xml:space="preserve"> отдел</w:t>
            </w:r>
          </w:p>
        </w:tc>
        <w:tc>
          <w:tcPr>
            <w:tcW w:w="2977" w:type="dxa"/>
          </w:tcPr>
          <w:p w:rsidR="006B3134" w:rsidRPr="00194BE5" w:rsidRDefault="00D43583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381D0C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НТУ</w:t>
            </w:r>
          </w:p>
        </w:tc>
        <w:tc>
          <w:tcPr>
            <w:tcW w:w="5812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 Специалист НТУ</w:t>
            </w:r>
          </w:p>
        </w:tc>
        <w:tc>
          <w:tcPr>
            <w:tcW w:w="2977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 должностной инструкцией, не более 3 сотрудников</w:t>
            </w:r>
          </w:p>
        </w:tc>
      </w:tr>
    </w:tbl>
    <w:p w:rsidR="006B3134" w:rsidRPr="00194BE5" w:rsidRDefault="006B3134" w:rsidP="006B3134">
      <w:pPr>
        <w:rPr>
          <w:b w:val="0"/>
          <w:sz w:val="24"/>
          <w:szCs w:val="24"/>
        </w:rPr>
      </w:pPr>
    </w:p>
    <w:p w:rsidR="006B3134" w:rsidRPr="00194BE5" w:rsidRDefault="0027147C" w:rsidP="0027147C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>Доступ к системе 1</w:t>
      </w:r>
      <w:proofErr w:type="gramStart"/>
      <w:r w:rsidRPr="00194BE5">
        <w:rPr>
          <w:b w:val="0"/>
          <w:sz w:val="24"/>
          <w:szCs w:val="24"/>
        </w:rPr>
        <w:t>С</w:t>
      </w:r>
      <w:r w:rsidR="00D95D04" w:rsidRPr="00194BE5">
        <w:rPr>
          <w:b w:val="0"/>
          <w:sz w:val="24"/>
          <w:szCs w:val="24"/>
        </w:rPr>
        <w:t>:</w:t>
      </w:r>
      <w:r w:rsidRPr="00194BE5">
        <w:rPr>
          <w:b w:val="0"/>
          <w:sz w:val="24"/>
          <w:szCs w:val="24"/>
        </w:rPr>
        <w:t>БГУ</w:t>
      </w:r>
      <w:proofErr w:type="gramEnd"/>
      <w:r w:rsidRPr="00194BE5">
        <w:rPr>
          <w:b w:val="0"/>
          <w:sz w:val="24"/>
          <w:szCs w:val="24"/>
        </w:rPr>
        <w:t xml:space="preserve"> осуществляется в соответствии с нижеперечисленными ролями по подразделениям: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2976"/>
      </w:tblGrid>
      <w:tr w:rsidR="006B3134" w:rsidRPr="00194BE5" w:rsidTr="00DD733B">
        <w:trPr>
          <w:tblHeader/>
        </w:trPr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5812" w:type="dxa"/>
          </w:tcPr>
          <w:p w:rsidR="006B3134" w:rsidRPr="00194BE5" w:rsidRDefault="00A61F0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Р</w:t>
            </w:r>
            <w:r w:rsidR="006B3134" w:rsidRPr="00194BE5">
              <w:rPr>
                <w:b w:val="0"/>
                <w:sz w:val="24"/>
                <w:szCs w:val="24"/>
              </w:rPr>
              <w:t>оли пользователей</w:t>
            </w:r>
          </w:p>
        </w:tc>
        <w:tc>
          <w:tcPr>
            <w:tcW w:w="2976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аксимальное количество пользователей</w:t>
            </w:r>
          </w:p>
        </w:tc>
      </w:tr>
      <w:tr w:rsidR="006B3134" w:rsidRPr="00194BE5" w:rsidTr="00DD733B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ПФУ</w:t>
            </w:r>
          </w:p>
        </w:tc>
        <w:tc>
          <w:tcPr>
            <w:tcW w:w="5812" w:type="dxa"/>
          </w:tcPr>
          <w:p w:rsidR="006B3134" w:rsidRPr="00194BE5" w:rsidRDefault="00FF7CBB" w:rsidP="00F176B7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ПФУ_Бюджетирование</w:t>
            </w:r>
            <w:proofErr w:type="spellEnd"/>
          </w:p>
        </w:tc>
        <w:tc>
          <w:tcPr>
            <w:tcW w:w="2976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DD733B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УБУиФК</w:t>
            </w:r>
            <w:proofErr w:type="spellEnd"/>
          </w:p>
        </w:tc>
        <w:tc>
          <w:tcPr>
            <w:tcW w:w="5812" w:type="dxa"/>
          </w:tcPr>
          <w:p w:rsidR="006B3134" w:rsidRPr="00194BE5" w:rsidRDefault="00FF7CBB" w:rsidP="00FF7CBB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УБУиФК_бухгалтер</w:t>
            </w:r>
            <w:proofErr w:type="spellEnd"/>
            <w:r w:rsidRPr="00194BE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94BE5">
              <w:rPr>
                <w:b w:val="0"/>
                <w:sz w:val="24"/>
                <w:szCs w:val="24"/>
              </w:rPr>
              <w:t>УБУиФК_кассир</w:t>
            </w:r>
            <w:proofErr w:type="spellEnd"/>
            <w:r w:rsidRPr="00194BE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94BE5">
              <w:rPr>
                <w:b w:val="0"/>
                <w:sz w:val="24"/>
                <w:szCs w:val="24"/>
              </w:rPr>
              <w:t>УБУиФК_бухгалтер_матстол</w:t>
            </w:r>
            <w:proofErr w:type="spellEnd"/>
            <w:r w:rsidRPr="00194BE5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194BE5">
              <w:rPr>
                <w:b w:val="0"/>
                <w:sz w:val="24"/>
                <w:szCs w:val="24"/>
              </w:rPr>
              <w:t>УБУиФК_типография</w:t>
            </w:r>
            <w:proofErr w:type="spellEnd"/>
            <w:r w:rsidRPr="00194BE5">
              <w:rPr>
                <w:b w:val="0"/>
                <w:sz w:val="24"/>
                <w:szCs w:val="24"/>
              </w:rPr>
              <w:t xml:space="preserve">, </w:t>
            </w:r>
          </w:p>
        </w:tc>
        <w:tc>
          <w:tcPr>
            <w:tcW w:w="2976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DD733B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НТУ</w:t>
            </w:r>
          </w:p>
        </w:tc>
        <w:tc>
          <w:tcPr>
            <w:tcW w:w="5812" w:type="dxa"/>
          </w:tcPr>
          <w:p w:rsidR="006B3134" w:rsidRPr="00194BE5" w:rsidRDefault="00FF7CB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_НТУ</w:t>
            </w:r>
          </w:p>
        </w:tc>
        <w:tc>
          <w:tcPr>
            <w:tcW w:w="2976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 должностной инструкцией, не более 3 сотрудников</w:t>
            </w:r>
          </w:p>
        </w:tc>
      </w:tr>
      <w:tr w:rsidR="00DD6701" w:rsidRPr="00194BE5" w:rsidTr="00DD733B">
        <w:tc>
          <w:tcPr>
            <w:tcW w:w="1985" w:type="dxa"/>
          </w:tcPr>
          <w:p w:rsidR="00DD6701" w:rsidRPr="00194BE5" w:rsidRDefault="00DD6701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ЦДПО</w:t>
            </w:r>
          </w:p>
        </w:tc>
        <w:tc>
          <w:tcPr>
            <w:tcW w:w="5812" w:type="dxa"/>
          </w:tcPr>
          <w:p w:rsidR="00DD6701" w:rsidRPr="00194BE5" w:rsidRDefault="00FF7CBB" w:rsidP="00FF7CBB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_ДПО</w:t>
            </w:r>
          </w:p>
        </w:tc>
        <w:tc>
          <w:tcPr>
            <w:tcW w:w="2976" w:type="dxa"/>
          </w:tcPr>
          <w:p w:rsidR="00DD6701" w:rsidRPr="00194BE5" w:rsidRDefault="00DD6701" w:rsidP="00DD6701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 должностной инструкцией, не более 2 сотрудников</w:t>
            </w:r>
          </w:p>
        </w:tc>
      </w:tr>
      <w:tr w:rsidR="00B43B8E" w:rsidRPr="00194BE5" w:rsidTr="00DD733B">
        <w:tc>
          <w:tcPr>
            <w:tcW w:w="1985" w:type="dxa"/>
          </w:tcPr>
          <w:p w:rsidR="00B43B8E" w:rsidRPr="00194BE5" w:rsidRDefault="00B43B8E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ОДО</w:t>
            </w:r>
          </w:p>
        </w:tc>
        <w:tc>
          <w:tcPr>
            <w:tcW w:w="5812" w:type="dxa"/>
          </w:tcPr>
          <w:p w:rsidR="00B43B8E" w:rsidRPr="00194BE5" w:rsidRDefault="00FF7CB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_ОДО</w:t>
            </w:r>
          </w:p>
        </w:tc>
        <w:tc>
          <w:tcPr>
            <w:tcW w:w="2976" w:type="dxa"/>
          </w:tcPr>
          <w:p w:rsidR="00B43B8E" w:rsidRPr="00194BE5" w:rsidRDefault="00B43B8E" w:rsidP="00B43B8E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 должностной инструкцией, не более 2 сотрудников</w:t>
            </w:r>
          </w:p>
        </w:tc>
      </w:tr>
      <w:tr w:rsidR="00B43B8E" w:rsidRPr="00194BE5" w:rsidTr="00DD733B">
        <w:tc>
          <w:tcPr>
            <w:tcW w:w="1985" w:type="dxa"/>
          </w:tcPr>
          <w:p w:rsidR="00B43B8E" w:rsidRPr="00194BE5" w:rsidRDefault="00B43B8E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ООЗ, контрактная служба</w:t>
            </w:r>
          </w:p>
        </w:tc>
        <w:tc>
          <w:tcPr>
            <w:tcW w:w="5812" w:type="dxa"/>
          </w:tcPr>
          <w:p w:rsidR="00B43B8E" w:rsidRPr="00194BE5" w:rsidRDefault="00FF7CB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_ООЗ</w:t>
            </w:r>
          </w:p>
        </w:tc>
        <w:tc>
          <w:tcPr>
            <w:tcW w:w="2976" w:type="dxa"/>
          </w:tcPr>
          <w:p w:rsidR="00B43B8E" w:rsidRPr="00194BE5" w:rsidRDefault="00B43B8E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о штатным расписанием</w:t>
            </w:r>
          </w:p>
        </w:tc>
      </w:tr>
      <w:tr w:rsidR="006B3134" w:rsidRPr="00194BE5" w:rsidTr="00DD733B">
        <w:tc>
          <w:tcPr>
            <w:tcW w:w="1985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proofErr w:type="spellStart"/>
            <w:r w:rsidRPr="00194BE5">
              <w:rPr>
                <w:b w:val="0"/>
                <w:sz w:val="24"/>
                <w:szCs w:val="24"/>
              </w:rPr>
              <w:t>ЦУРиМБ</w:t>
            </w:r>
            <w:proofErr w:type="spellEnd"/>
          </w:p>
        </w:tc>
        <w:tc>
          <w:tcPr>
            <w:tcW w:w="5812" w:type="dxa"/>
          </w:tcPr>
          <w:p w:rsidR="006B3134" w:rsidRPr="00194BE5" w:rsidRDefault="00FF7CBB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МГСУ_ОРИР</w:t>
            </w:r>
          </w:p>
        </w:tc>
        <w:tc>
          <w:tcPr>
            <w:tcW w:w="2976" w:type="dxa"/>
          </w:tcPr>
          <w:p w:rsidR="006B3134" w:rsidRPr="00194BE5" w:rsidRDefault="006B3134" w:rsidP="00F176B7">
            <w:pPr>
              <w:rPr>
                <w:b w:val="0"/>
                <w:sz w:val="24"/>
                <w:szCs w:val="24"/>
              </w:rPr>
            </w:pPr>
            <w:r w:rsidRPr="00194BE5">
              <w:rPr>
                <w:b w:val="0"/>
                <w:sz w:val="24"/>
                <w:szCs w:val="24"/>
              </w:rPr>
              <w:t>В соответствии с должностной инструкцией, не более 3 сотрудников</w:t>
            </w:r>
          </w:p>
        </w:tc>
      </w:tr>
    </w:tbl>
    <w:p w:rsidR="00A61F0B" w:rsidRPr="00194BE5" w:rsidRDefault="00A61F0B" w:rsidP="00A61F0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4"/>
          <w:szCs w:val="24"/>
        </w:rPr>
      </w:pPr>
      <w:r w:rsidRPr="00194BE5">
        <w:rPr>
          <w:b w:val="0"/>
          <w:sz w:val="24"/>
          <w:szCs w:val="24"/>
        </w:rPr>
        <w:t xml:space="preserve">Разработка новой роли доступа осуществляется при наличии служебной записки от руководителя подразделения (с указанием обоснования необходимости, подтверждения бюджета на разработку и обслуживание) при согласовании с проректором </w:t>
      </w:r>
      <w:r w:rsidR="00401C39" w:rsidRPr="00194BE5">
        <w:rPr>
          <w:b w:val="0"/>
          <w:sz w:val="24"/>
          <w:szCs w:val="24"/>
        </w:rPr>
        <w:t xml:space="preserve">руководителями УРП, ПФУ, </w:t>
      </w:r>
      <w:proofErr w:type="spellStart"/>
      <w:r w:rsidR="00401C39" w:rsidRPr="00194BE5">
        <w:rPr>
          <w:b w:val="0"/>
          <w:sz w:val="24"/>
          <w:szCs w:val="24"/>
        </w:rPr>
        <w:t>УБУиФК</w:t>
      </w:r>
      <w:proofErr w:type="spellEnd"/>
      <w:r w:rsidRPr="00194BE5">
        <w:rPr>
          <w:b w:val="0"/>
          <w:sz w:val="24"/>
          <w:szCs w:val="24"/>
        </w:rPr>
        <w:t>.</w:t>
      </w:r>
    </w:p>
    <w:p w:rsidR="006B3134" w:rsidRDefault="006B3134" w:rsidP="006B3134">
      <w:pPr>
        <w:rPr>
          <w:b w:val="0"/>
        </w:rPr>
      </w:pPr>
    </w:p>
    <w:p w:rsidR="00BF1EEE" w:rsidRPr="006B3134" w:rsidRDefault="00BF1EEE" w:rsidP="006B3134">
      <w:pPr>
        <w:rPr>
          <w:b w:val="0"/>
        </w:rPr>
      </w:pPr>
    </w:p>
    <w:p w:rsidR="00205F91" w:rsidRDefault="00205F91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205F91" w:rsidRDefault="00205F91" w:rsidP="00205F91">
      <w:pPr>
        <w:suppressAutoHyphens/>
        <w:spacing w:line="36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</w:t>
      </w:r>
      <w:r w:rsidR="004F12A3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2</w:t>
      </w:r>
    </w:p>
    <w:p w:rsidR="00205F91" w:rsidRDefault="00205F91" w:rsidP="00205F91">
      <w:pPr>
        <w:suppressAutoHyphens/>
        <w:spacing w:line="360" w:lineRule="auto"/>
        <w:rPr>
          <w:b w:val="0"/>
          <w:sz w:val="26"/>
          <w:szCs w:val="26"/>
        </w:rPr>
      </w:pPr>
    </w:p>
    <w:p w:rsidR="006B3134" w:rsidRPr="003D243F" w:rsidRDefault="006B3134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Утверждаю</w:t>
      </w:r>
    </w:p>
    <w:p w:rsidR="006B3134" w:rsidRPr="003D243F" w:rsidRDefault="004E3F89" w:rsidP="006B3134">
      <w:pPr>
        <w:jc w:val="right"/>
        <w:rPr>
          <w:b w:val="0"/>
          <w:sz w:val="24"/>
        </w:rPr>
      </w:pPr>
      <w:r>
        <w:rPr>
          <w:b w:val="0"/>
          <w:sz w:val="24"/>
        </w:rPr>
        <w:t>п</w:t>
      </w:r>
      <w:r w:rsidR="006B3134" w:rsidRPr="003D243F">
        <w:rPr>
          <w:b w:val="0"/>
          <w:sz w:val="24"/>
        </w:rPr>
        <w:t>ро</w:t>
      </w:r>
      <w:r w:rsidR="00DB5BB5" w:rsidRPr="003D243F">
        <w:rPr>
          <w:b w:val="0"/>
          <w:sz w:val="24"/>
        </w:rPr>
        <w:t>ректор</w:t>
      </w:r>
      <w:r w:rsidR="006B3134" w:rsidRPr="003D243F">
        <w:rPr>
          <w:b w:val="0"/>
          <w:sz w:val="24"/>
        </w:rPr>
        <w:t xml:space="preserve"> </w:t>
      </w:r>
    </w:p>
    <w:p w:rsidR="00B43B8E" w:rsidRPr="003D243F" w:rsidRDefault="00B43B8E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__________________</w:t>
      </w:r>
    </w:p>
    <w:p w:rsidR="00B43B8E" w:rsidRPr="003D243F" w:rsidRDefault="00B43B8E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«__» __________ 20__</w:t>
      </w:r>
    </w:p>
    <w:p w:rsidR="00B43B8E" w:rsidRPr="00B43B8E" w:rsidRDefault="006B3134" w:rsidP="00B43B8E">
      <w:pPr>
        <w:jc w:val="center"/>
      </w:pPr>
      <w:r w:rsidRPr="00B43B8E">
        <w:t>Заявка</w:t>
      </w:r>
    </w:p>
    <w:p w:rsidR="00B43B8E" w:rsidRDefault="00B43B8E" w:rsidP="006B3134">
      <w:pPr>
        <w:rPr>
          <w:b w:val="0"/>
        </w:rPr>
      </w:pPr>
    </w:p>
    <w:p w:rsidR="006B3134" w:rsidRPr="006B3134" w:rsidRDefault="006B3134" w:rsidP="006B3134">
      <w:pPr>
        <w:rPr>
          <w:b w:val="0"/>
        </w:rPr>
      </w:pPr>
      <w:r w:rsidRPr="006B3134">
        <w:rPr>
          <w:b w:val="0"/>
        </w:rPr>
        <w:t xml:space="preserve">на предоставление доступа к системе </w:t>
      </w:r>
      <w:r w:rsidR="00B43B8E" w:rsidRPr="0040615F">
        <w:rPr>
          <w:b w:val="0"/>
          <w:u w:val="single"/>
        </w:rPr>
        <w:t>1С:</w:t>
      </w:r>
      <w:r w:rsidR="0040615F" w:rsidRPr="0040615F">
        <w:rPr>
          <w:b w:val="0"/>
          <w:u w:val="single"/>
        </w:rPr>
        <w:t xml:space="preserve"> </w:t>
      </w:r>
      <w:r w:rsidR="00B43B8E" w:rsidRPr="0040615F">
        <w:rPr>
          <w:b w:val="0"/>
          <w:u w:val="single"/>
        </w:rPr>
        <w:t>ЗКГУ/1</w:t>
      </w:r>
      <w:proofErr w:type="gramStart"/>
      <w:r w:rsidR="00B43B8E" w:rsidRPr="0040615F">
        <w:rPr>
          <w:b w:val="0"/>
          <w:u w:val="single"/>
        </w:rPr>
        <w:t>С:БГУ</w:t>
      </w:r>
      <w:proofErr w:type="gramEnd"/>
      <w:r w:rsidR="0040615F">
        <w:rPr>
          <w:b w:val="0"/>
          <w:u w:val="single"/>
        </w:rPr>
        <w:t xml:space="preserve"> (обвести нужную)</w:t>
      </w:r>
    </w:p>
    <w:p w:rsidR="006B3134" w:rsidRDefault="00F15966" w:rsidP="006B3134">
      <w:pPr>
        <w:rPr>
          <w:b w:val="0"/>
        </w:rPr>
      </w:pPr>
      <w:r>
        <w:rPr>
          <w:b w:val="0"/>
        </w:rPr>
        <w:t>с</w:t>
      </w:r>
      <w:r w:rsidR="006B3134" w:rsidRPr="006B3134">
        <w:rPr>
          <w:b w:val="0"/>
        </w:rPr>
        <w:t>отрудников подразделения</w:t>
      </w:r>
      <w:r w:rsidR="00B43B8E">
        <w:rPr>
          <w:b w:val="0"/>
        </w:rPr>
        <w:t xml:space="preserve"> _____________________________</w:t>
      </w:r>
      <w:r>
        <w:rPr>
          <w:b w:val="0"/>
        </w:rPr>
        <w:t>________________</w:t>
      </w:r>
      <w:r w:rsidR="0040615F">
        <w:rPr>
          <w:b w:val="0"/>
        </w:rPr>
        <w:t>_</w:t>
      </w:r>
    </w:p>
    <w:p w:rsidR="00B43B8E" w:rsidRPr="006B3134" w:rsidRDefault="00B43B8E" w:rsidP="006B3134">
      <w:pPr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1118"/>
        <w:gridCol w:w="1555"/>
        <w:gridCol w:w="1023"/>
        <w:gridCol w:w="1164"/>
        <w:gridCol w:w="1908"/>
        <w:gridCol w:w="1347"/>
        <w:gridCol w:w="1752"/>
      </w:tblGrid>
      <w:tr w:rsidR="00AA4302" w:rsidRPr="00460183" w:rsidTr="00AA4302">
        <w:tc>
          <w:tcPr>
            <w:tcW w:w="578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205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ФИО</w:t>
            </w:r>
          </w:p>
        </w:tc>
        <w:tc>
          <w:tcPr>
            <w:tcW w:w="1584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Должность</w:t>
            </w:r>
          </w:p>
        </w:tc>
        <w:tc>
          <w:tcPr>
            <w:tcW w:w="1101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Роль</w:t>
            </w:r>
          </w:p>
        </w:tc>
        <w:tc>
          <w:tcPr>
            <w:tcW w:w="117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Учетная запись</w:t>
            </w:r>
          </w:p>
        </w:tc>
        <w:tc>
          <w:tcPr>
            <w:tcW w:w="192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№ помещения, инвентарный номер персонального компьютера</w:t>
            </w:r>
          </w:p>
        </w:tc>
        <w:tc>
          <w:tcPr>
            <w:tcW w:w="1089" w:type="dxa"/>
          </w:tcPr>
          <w:p w:rsidR="00AA4302" w:rsidRPr="00460183" w:rsidRDefault="00AA4302" w:rsidP="00B96A3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ребуется установка 1С и ПО защиты (да/нет)</w:t>
            </w:r>
          </w:p>
        </w:tc>
        <w:tc>
          <w:tcPr>
            <w:tcW w:w="1770" w:type="dxa"/>
          </w:tcPr>
          <w:p w:rsidR="00AA4302" w:rsidRPr="00460183" w:rsidRDefault="00AA4302" w:rsidP="00B96A3B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С документами ознакомлен, дата, подпись сотрудника</w:t>
            </w:r>
          </w:p>
        </w:tc>
      </w:tr>
      <w:tr w:rsidR="00AA4302" w:rsidRPr="00460183" w:rsidTr="00AA4302">
        <w:tc>
          <w:tcPr>
            <w:tcW w:w="578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205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84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101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17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92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089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770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</w:tr>
    </w:tbl>
    <w:p w:rsidR="00B96A3B" w:rsidRDefault="00B96A3B" w:rsidP="00E739B6">
      <w:pPr>
        <w:jc w:val="both"/>
        <w:rPr>
          <w:b w:val="0"/>
        </w:rPr>
      </w:pPr>
    </w:p>
    <w:p w:rsidR="00B96A3B" w:rsidRPr="00A132E2" w:rsidRDefault="00B96A3B" w:rsidP="0045048A">
      <w:pPr>
        <w:jc w:val="both"/>
        <w:rPr>
          <w:b w:val="0"/>
          <w:sz w:val="24"/>
        </w:rPr>
      </w:pPr>
      <w:r w:rsidRPr="00A132E2">
        <w:rPr>
          <w:b w:val="0"/>
          <w:sz w:val="24"/>
        </w:rPr>
        <w:t>Перечень документов</w:t>
      </w:r>
      <w:r w:rsidR="0045048A">
        <w:rPr>
          <w:b w:val="0"/>
          <w:sz w:val="24"/>
        </w:rPr>
        <w:t xml:space="preserve"> (в актуальной редакции)</w:t>
      </w:r>
      <w:r w:rsidRPr="00A132E2">
        <w:rPr>
          <w:b w:val="0"/>
          <w:sz w:val="24"/>
        </w:rPr>
        <w:t>:</w:t>
      </w:r>
      <w:r w:rsidR="0045048A">
        <w:rPr>
          <w:b w:val="0"/>
          <w:sz w:val="24"/>
        </w:rPr>
        <w:t xml:space="preserve"> </w:t>
      </w:r>
      <w:r w:rsidR="00E739B6" w:rsidRPr="00A132E2">
        <w:rPr>
          <w:b w:val="0"/>
          <w:sz w:val="24"/>
        </w:rPr>
        <w:t>Регламент использования услу</w:t>
      </w:r>
      <w:r w:rsidR="0045048A">
        <w:rPr>
          <w:b w:val="0"/>
          <w:sz w:val="24"/>
        </w:rPr>
        <w:t xml:space="preserve">г почтовой системы и интернета; </w:t>
      </w:r>
      <w:r w:rsidR="0045048A" w:rsidRPr="0045048A">
        <w:rPr>
          <w:b w:val="0"/>
          <w:sz w:val="24"/>
        </w:rPr>
        <w:t>Положение об организации технического обслуживания компьютерной и офисной техники</w:t>
      </w:r>
      <w:r w:rsidR="0045048A">
        <w:rPr>
          <w:b w:val="0"/>
          <w:sz w:val="24"/>
        </w:rPr>
        <w:t xml:space="preserve">; </w:t>
      </w:r>
      <w:r w:rsidR="00E739B6" w:rsidRPr="00A132E2">
        <w:rPr>
          <w:b w:val="0"/>
          <w:sz w:val="24"/>
        </w:rPr>
        <w:t>Альбом внутренней ОРД в области обработ</w:t>
      </w:r>
      <w:r w:rsidR="0045048A">
        <w:rPr>
          <w:b w:val="0"/>
          <w:sz w:val="24"/>
        </w:rPr>
        <w:t xml:space="preserve">ки и защиты персональных данных; </w:t>
      </w:r>
      <w:r w:rsidR="00E739B6" w:rsidRPr="00A132E2">
        <w:rPr>
          <w:b w:val="0"/>
          <w:sz w:val="24"/>
        </w:rPr>
        <w:t>Инструкция по работе с системой электронной подачи заявок на обслуживание программного обеспечения и компьютерной техники (Распоряжение 37/</w:t>
      </w:r>
      <w:proofErr w:type="spellStart"/>
      <w:r w:rsidR="00E739B6" w:rsidRPr="00A132E2">
        <w:rPr>
          <w:b w:val="0"/>
          <w:sz w:val="24"/>
        </w:rPr>
        <w:t>осн</w:t>
      </w:r>
      <w:proofErr w:type="spellEnd"/>
      <w:r w:rsidR="00E739B6" w:rsidRPr="00A132E2">
        <w:rPr>
          <w:b w:val="0"/>
          <w:sz w:val="24"/>
        </w:rPr>
        <w:t xml:space="preserve"> от 13.07.2015)</w:t>
      </w:r>
      <w:r w:rsidR="0045048A">
        <w:rPr>
          <w:b w:val="0"/>
          <w:sz w:val="24"/>
        </w:rPr>
        <w:t xml:space="preserve">; Учетная политика НИУ МГСУ; </w:t>
      </w:r>
      <w:r w:rsidRPr="00A132E2">
        <w:rPr>
          <w:b w:val="0"/>
          <w:sz w:val="24"/>
        </w:rPr>
        <w:t xml:space="preserve">Руководства и инструкции по работе с </w:t>
      </w:r>
      <w:r w:rsidR="00AC7C0F">
        <w:rPr>
          <w:b w:val="0"/>
          <w:sz w:val="24"/>
        </w:rPr>
        <w:t xml:space="preserve">системой </w:t>
      </w:r>
      <w:r w:rsidR="0045048A">
        <w:rPr>
          <w:b w:val="0"/>
          <w:sz w:val="24"/>
        </w:rPr>
        <w:t>1С.</w:t>
      </w:r>
    </w:p>
    <w:p w:rsidR="00A132E2" w:rsidRDefault="00A132E2" w:rsidP="00B96A3B">
      <w:pPr>
        <w:rPr>
          <w:b w:val="0"/>
        </w:rPr>
      </w:pPr>
    </w:p>
    <w:p w:rsidR="00B96A3B" w:rsidRDefault="00B96A3B" w:rsidP="00B96A3B">
      <w:pPr>
        <w:rPr>
          <w:b w:val="0"/>
        </w:rPr>
      </w:pPr>
      <w:r w:rsidRPr="006B3134">
        <w:rPr>
          <w:b w:val="0"/>
        </w:rPr>
        <w:t>Руководитель подразделения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2409"/>
      </w:tblGrid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Должность</w:t>
            </w:r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</w:tbl>
    <w:p w:rsidR="00033562" w:rsidRPr="006B3134" w:rsidRDefault="00033562" w:rsidP="00B96A3B">
      <w:pPr>
        <w:rPr>
          <w:b w:val="0"/>
        </w:rPr>
      </w:pPr>
    </w:p>
    <w:p w:rsidR="00A132E2" w:rsidRPr="00033562" w:rsidRDefault="00A132E2" w:rsidP="00B96A3B">
      <w:pPr>
        <w:rPr>
          <w:b w:val="0"/>
          <w:i/>
        </w:rPr>
      </w:pPr>
      <w:r w:rsidRPr="00033562">
        <w:rPr>
          <w:b w:val="0"/>
          <w:i/>
        </w:rPr>
        <w:t>Согласовано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2409"/>
      </w:tblGrid>
      <w:tr w:rsidR="00033562" w:rsidTr="00033562">
        <w:tc>
          <w:tcPr>
            <w:tcW w:w="4503" w:type="dxa"/>
          </w:tcPr>
          <w:p w:rsidR="00033562" w:rsidRDefault="00033562" w:rsidP="00B96A3B">
            <w:pPr>
              <w:rPr>
                <w:b w:val="0"/>
              </w:rPr>
            </w:pPr>
            <w:r w:rsidRPr="006B3134">
              <w:rPr>
                <w:b w:val="0"/>
              </w:rPr>
              <w:t>Начальник УРП</w:t>
            </w:r>
          </w:p>
          <w:p w:rsidR="00033562" w:rsidRDefault="00033562" w:rsidP="00B96A3B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 w:rsidRPr="006B3134">
              <w:rPr>
                <w:b w:val="0"/>
              </w:rPr>
              <w:t>Начальник ПФУ</w:t>
            </w:r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 w:rsidRPr="006B3134">
              <w:rPr>
                <w:b w:val="0"/>
              </w:rPr>
              <w:t xml:space="preserve">Начальник </w:t>
            </w:r>
            <w:proofErr w:type="spellStart"/>
            <w:r w:rsidRPr="006B3134">
              <w:rPr>
                <w:b w:val="0"/>
              </w:rPr>
              <w:t>УБУиФК</w:t>
            </w:r>
            <w:proofErr w:type="spellEnd"/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</w:tbl>
    <w:p w:rsidR="0023344C" w:rsidRPr="00E739B6" w:rsidRDefault="0023344C" w:rsidP="00E739B6">
      <w:pPr>
        <w:jc w:val="both"/>
        <w:rPr>
          <w:b w:val="0"/>
        </w:rPr>
      </w:pPr>
      <w:bookmarkStart w:id="0" w:name="_GoBack"/>
      <w:bookmarkEnd w:id="0"/>
    </w:p>
    <w:sectPr w:rsidR="0023344C" w:rsidRPr="00E739B6" w:rsidSect="004931B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E1" w:rsidRDefault="00547BE1" w:rsidP="00950A2A">
      <w:r>
        <w:separator/>
      </w:r>
    </w:p>
  </w:endnote>
  <w:endnote w:type="continuationSeparator" w:id="0">
    <w:p w:rsidR="00547BE1" w:rsidRDefault="00547BE1" w:rsidP="009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3B" w:rsidRPr="004931B1" w:rsidRDefault="00A1243B" w:rsidP="004931B1">
    <w:pPr>
      <w:pStyle w:val="a8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E1" w:rsidRDefault="00547BE1" w:rsidP="00950A2A">
      <w:r>
        <w:separator/>
      </w:r>
    </w:p>
  </w:footnote>
  <w:footnote w:type="continuationSeparator" w:id="0">
    <w:p w:rsidR="00547BE1" w:rsidRDefault="00547BE1" w:rsidP="009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44E4"/>
    <w:multiLevelType w:val="multilevel"/>
    <w:tmpl w:val="497227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4A476C"/>
    <w:multiLevelType w:val="multilevel"/>
    <w:tmpl w:val="2E640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B13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D25A0"/>
    <w:multiLevelType w:val="hybridMultilevel"/>
    <w:tmpl w:val="6C2C673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2CF15C95"/>
    <w:multiLevelType w:val="hybridMultilevel"/>
    <w:tmpl w:val="0862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3E00"/>
    <w:multiLevelType w:val="hybridMultilevel"/>
    <w:tmpl w:val="DD0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74BD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C50"/>
    <w:multiLevelType w:val="hybridMultilevel"/>
    <w:tmpl w:val="B45A5AA2"/>
    <w:lvl w:ilvl="0" w:tplc="B428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67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278CA"/>
    <w:multiLevelType w:val="multilevel"/>
    <w:tmpl w:val="D3642FD6"/>
    <w:lvl w:ilvl="0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0" w15:restartNumberingAfterBreak="0">
    <w:nsid w:val="3D8850F1"/>
    <w:multiLevelType w:val="hybridMultilevel"/>
    <w:tmpl w:val="7EE4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FE6"/>
    <w:multiLevelType w:val="hybridMultilevel"/>
    <w:tmpl w:val="E7E614FC"/>
    <w:lvl w:ilvl="0" w:tplc="8C52CD6E">
      <w:start w:val="1"/>
      <w:numFmt w:val="decimal"/>
      <w:lvlText w:val="%1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" w15:restartNumberingAfterBreak="0">
    <w:nsid w:val="4B2A4A35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2F4F"/>
    <w:multiLevelType w:val="hybridMultilevel"/>
    <w:tmpl w:val="1B12E736"/>
    <w:lvl w:ilvl="0" w:tplc="D17C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C5B90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2981"/>
    <w:multiLevelType w:val="hybridMultilevel"/>
    <w:tmpl w:val="0706DDA4"/>
    <w:lvl w:ilvl="0" w:tplc="E3D4BA5E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DC7721"/>
    <w:multiLevelType w:val="multilevel"/>
    <w:tmpl w:val="BA32854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47E6176"/>
    <w:multiLevelType w:val="hybridMultilevel"/>
    <w:tmpl w:val="8E303B6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A0D0F0A"/>
    <w:multiLevelType w:val="multilevel"/>
    <w:tmpl w:val="2E640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F75AF9"/>
    <w:multiLevelType w:val="hybridMultilevel"/>
    <w:tmpl w:val="6B0047C0"/>
    <w:lvl w:ilvl="0" w:tplc="504C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064B33"/>
    <w:rsid w:val="000003E5"/>
    <w:rsid w:val="000057ED"/>
    <w:rsid w:val="000148E6"/>
    <w:rsid w:val="00016243"/>
    <w:rsid w:val="00017E35"/>
    <w:rsid w:val="00033562"/>
    <w:rsid w:val="000342D6"/>
    <w:rsid w:val="00035305"/>
    <w:rsid w:val="000500EF"/>
    <w:rsid w:val="00054831"/>
    <w:rsid w:val="00064B33"/>
    <w:rsid w:val="000A1647"/>
    <w:rsid w:val="000A1706"/>
    <w:rsid w:val="000A4EAD"/>
    <w:rsid w:val="000A52A2"/>
    <w:rsid w:val="000A6540"/>
    <w:rsid w:val="000B0A5F"/>
    <w:rsid w:val="000B4E7B"/>
    <w:rsid w:val="000C43F5"/>
    <w:rsid w:val="000C4DEF"/>
    <w:rsid w:val="000C5176"/>
    <w:rsid w:val="000C553D"/>
    <w:rsid w:val="000C7245"/>
    <w:rsid w:val="000C78FA"/>
    <w:rsid w:val="000D0C26"/>
    <w:rsid w:val="000E021D"/>
    <w:rsid w:val="000E0945"/>
    <w:rsid w:val="000F36BF"/>
    <w:rsid w:val="000F3DE1"/>
    <w:rsid w:val="00100F1E"/>
    <w:rsid w:val="00104939"/>
    <w:rsid w:val="0010679E"/>
    <w:rsid w:val="0011600B"/>
    <w:rsid w:val="0012242A"/>
    <w:rsid w:val="00124863"/>
    <w:rsid w:val="00126DC6"/>
    <w:rsid w:val="00131A76"/>
    <w:rsid w:val="00134296"/>
    <w:rsid w:val="001360F4"/>
    <w:rsid w:val="001406D2"/>
    <w:rsid w:val="00141287"/>
    <w:rsid w:val="00144382"/>
    <w:rsid w:val="00145336"/>
    <w:rsid w:val="001465C7"/>
    <w:rsid w:val="00146702"/>
    <w:rsid w:val="001471CF"/>
    <w:rsid w:val="00153B18"/>
    <w:rsid w:val="00155A66"/>
    <w:rsid w:val="0016425D"/>
    <w:rsid w:val="001735A7"/>
    <w:rsid w:val="00175865"/>
    <w:rsid w:val="0017715D"/>
    <w:rsid w:val="00180A1C"/>
    <w:rsid w:val="0018218D"/>
    <w:rsid w:val="00184870"/>
    <w:rsid w:val="00184ED5"/>
    <w:rsid w:val="00186737"/>
    <w:rsid w:val="00187B2E"/>
    <w:rsid w:val="001912AF"/>
    <w:rsid w:val="001924FE"/>
    <w:rsid w:val="00194BE5"/>
    <w:rsid w:val="001A07D6"/>
    <w:rsid w:val="001A0E01"/>
    <w:rsid w:val="001A250A"/>
    <w:rsid w:val="001B57A9"/>
    <w:rsid w:val="001B7D43"/>
    <w:rsid w:val="001C354A"/>
    <w:rsid w:val="001C7D25"/>
    <w:rsid w:val="001D733C"/>
    <w:rsid w:val="00205F91"/>
    <w:rsid w:val="00211746"/>
    <w:rsid w:val="00220935"/>
    <w:rsid w:val="00220EA2"/>
    <w:rsid w:val="00221B26"/>
    <w:rsid w:val="002249CC"/>
    <w:rsid w:val="0023344C"/>
    <w:rsid w:val="0023395A"/>
    <w:rsid w:val="0024100D"/>
    <w:rsid w:val="002428A8"/>
    <w:rsid w:val="00244CF7"/>
    <w:rsid w:val="00247BAE"/>
    <w:rsid w:val="00250FD5"/>
    <w:rsid w:val="00256280"/>
    <w:rsid w:val="00256668"/>
    <w:rsid w:val="00257200"/>
    <w:rsid w:val="00260142"/>
    <w:rsid w:val="0026583A"/>
    <w:rsid w:val="00266EDD"/>
    <w:rsid w:val="002675EE"/>
    <w:rsid w:val="002701D7"/>
    <w:rsid w:val="0027085C"/>
    <w:rsid w:val="0027147C"/>
    <w:rsid w:val="0027431C"/>
    <w:rsid w:val="002866A4"/>
    <w:rsid w:val="002974C8"/>
    <w:rsid w:val="002A68C2"/>
    <w:rsid w:val="002B1DFE"/>
    <w:rsid w:val="002C0870"/>
    <w:rsid w:val="002C6A45"/>
    <w:rsid w:val="002D7997"/>
    <w:rsid w:val="002E0018"/>
    <w:rsid w:val="002E33B8"/>
    <w:rsid w:val="002E4118"/>
    <w:rsid w:val="002E6BE9"/>
    <w:rsid w:val="002F0967"/>
    <w:rsid w:val="002F61F2"/>
    <w:rsid w:val="00300102"/>
    <w:rsid w:val="00313C6B"/>
    <w:rsid w:val="00314667"/>
    <w:rsid w:val="00331DF9"/>
    <w:rsid w:val="0033562B"/>
    <w:rsid w:val="00343C0C"/>
    <w:rsid w:val="003469FA"/>
    <w:rsid w:val="0035062A"/>
    <w:rsid w:val="00353870"/>
    <w:rsid w:val="003720DA"/>
    <w:rsid w:val="00381D0C"/>
    <w:rsid w:val="0038706F"/>
    <w:rsid w:val="003A1008"/>
    <w:rsid w:val="003A3120"/>
    <w:rsid w:val="003A475A"/>
    <w:rsid w:val="003B19AF"/>
    <w:rsid w:val="003C1165"/>
    <w:rsid w:val="003C37C3"/>
    <w:rsid w:val="003C7126"/>
    <w:rsid w:val="003D243F"/>
    <w:rsid w:val="003D2778"/>
    <w:rsid w:val="003D363A"/>
    <w:rsid w:val="003D5C62"/>
    <w:rsid w:val="003D6B27"/>
    <w:rsid w:val="003D7319"/>
    <w:rsid w:val="003D74C2"/>
    <w:rsid w:val="003E2E84"/>
    <w:rsid w:val="003F0951"/>
    <w:rsid w:val="003F2DAC"/>
    <w:rsid w:val="003F5C00"/>
    <w:rsid w:val="00401C39"/>
    <w:rsid w:val="0040615F"/>
    <w:rsid w:val="00411219"/>
    <w:rsid w:val="004144FF"/>
    <w:rsid w:val="00416E07"/>
    <w:rsid w:val="00424242"/>
    <w:rsid w:val="004305D4"/>
    <w:rsid w:val="00437441"/>
    <w:rsid w:val="00443A19"/>
    <w:rsid w:val="00445B7A"/>
    <w:rsid w:val="0045048A"/>
    <w:rsid w:val="0045199F"/>
    <w:rsid w:val="00451B8E"/>
    <w:rsid w:val="00453158"/>
    <w:rsid w:val="00453637"/>
    <w:rsid w:val="004600CF"/>
    <w:rsid w:val="00460183"/>
    <w:rsid w:val="00473647"/>
    <w:rsid w:val="00474A48"/>
    <w:rsid w:val="00485500"/>
    <w:rsid w:val="00487BAF"/>
    <w:rsid w:val="004931B1"/>
    <w:rsid w:val="004A0B79"/>
    <w:rsid w:val="004A2CB7"/>
    <w:rsid w:val="004A4113"/>
    <w:rsid w:val="004B5EA6"/>
    <w:rsid w:val="004B77B5"/>
    <w:rsid w:val="004C2BEF"/>
    <w:rsid w:val="004C64C3"/>
    <w:rsid w:val="004D6067"/>
    <w:rsid w:val="004E3F89"/>
    <w:rsid w:val="004E4431"/>
    <w:rsid w:val="004E5574"/>
    <w:rsid w:val="004F12A3"/>
    <w:rsid w:val="004F13D1"/>
    <w:rsid w:val="004F4823"/>
    <w:rsid w:val="004F7230"/>
    <w:rsid w:val="0050676B"/>
    <w:rsid w:val="00506FEB"/>
    <w:rsid w:val="00512F90"/>
    <w:rsid w:val="00517F9A"/>
    <w:rsid w:val="0052483B"/>
    <w:rsid w:val="00525D47"/>
    <w:rsid w:val="0052760E"/>
    <w:rsid w:val="00527C2A"/>
    <w:rsid w:val="00530035"/>
    <w:rsid w:val="00537FDB"/>
    <w:rsid w:val="005410B8"/>
    <w:rsid w:val="00543FB5"/>
    <w:rsid w:val="005448B9"/>
    <w:rsid w:val="00547BE1"/>
    <w:rsid w:val="005565D7"/>
    <w:rsid w:val="00562898"/>
    <w:rsid w:val="00573FFE"/>
    <w:rsid w:val="00574CAB"/>
    <w:rsid w:val="00582DDA"/>
    <w:rsid w:val="00584002"/>
    <w:rsid w:val="005866E7"/>
    <w:rsid w:val="005968CA"/>
    <w:rsid w:val="005A180C"/>
    <w:rsid w:val="005B00F5"/>
    <w:rsid w:val="005B1475"/>
    <w:rsid w:val="005C46AA"/>
    <w:rsid w:val="005D03C7"/>
    <w:rsid w:val="005D67BC"/>
    <w:rsid w:val="005E2504"/>
    <w:rsid w:val="005E2C61"/>
    <w:rsid w:val="005E3BD2"/>
    <w:rsid w:val="005F1CB4"/>
    <w:rsid w:val="006031A7"/>
    <w:rsid w:val="00605E7D"/>
    <w:rsid w:val="00605F16"/>
    <w:rsid w:val="006112F3"/>
    <w:rsid w:val="006242DE"/>
    <w:rsid w:val="0063462D"/>
    <w:rsid w:val="00635C18"/>
    <w:rsid w:val="0063643C"/>
    <w:rsid w:val="00642899"/>
    <w:rsid w:val="006432AF"/>
    <w:rsid w:val="00644108"/>
    <w:rsid w:val="00645487"/>
    <w:rsid w:val="006502A9"/>
    <w:rsid w:val="006552CA"/>
    <w:rsid w:val="00655A52"/>
    <w:rsid w:val="00657EE7"/>
    <w:rsid w:val="00664E75"/>
    <w:rsid w:val="00665E2C"/>
    <w:rsid w:val="0066718A"/>
    <w:rsid w:val="00671438"/>
    <w:rsid w:val="006802AB"/>
    <w:rsid w:val="006822C2"/>
    <w:rsid w:val="00692493"/>
    <w:rsid w:val="006927AC"/>
    <w:rsid w:val="006947CA"/>
    <w:rsid w:val="006B000B"/>
    <w:rsid w:val="006B3134"/>
    <w:rsid w:val="006B79B6"/>
    <w:rsid w:val="006C412D"/>
    <w:rsid w:val="006C72DE"/>
    <w:rsid w:val="006C7A86"/>
    <w:rsid w:val="006D3E8E"/>
    <w:rsid w:val="006E1FC2"/>
    <w:rsid w:val="006E7BCB"/>
    <w:rsid w:val="006F4556"/>
    <w:rsid w:val="007021BC"/>
    <w:rsid w:val="007024CA"/>
    <w:rsid w:val="00706C0C"/>
    <w:rsid w:val="00710CF9"/>
    <w:rsid w:val="007138E6"/>
    <w:rsid w:val="00731B3D"/>
    <w:rsid w:val="0073357B"/>
    <w:rsid w:val="0073485C"/>
    <w:rsid w:val="00736793"/>
    <w:rsid w:val="00736FFB"/>
    <w:rsid w:val="00743E7E"/>
    <w:rsid w:val="007473D0"/>
    <w:rsid w:val="00753DB7"/>
    <w:rsid w:val="00755D6E"/>
    <w:rsid w:val="00756383"/>
    <w:rsid w:val="00765D48"/>
    <w:rsid w:val="00766991"/>
    <w:rsid w:val="00775E16"/>
    <w:rsid w:val="00776ACA"/>
    <w:rsid w:val="0077752C"/>
    <w:rsid w:val="0077783B"/>
    <w:rsid w:val="00783C6B"/>
    <w:rsid w:val="00785ACD"/>
    <w:rsid w:val="00793B93"/>
    <w:rsid w:val="00796626"/>
    <w:rsid w:val="007B0C2D"/>
    <w:rsid w:val="007B12C8"/>
    <w:rsid w:val="007B23A4"/>
    <w:rsid w:val="007B6CB7"/>
    <w:rsid w:val="007D0139"/>
    <w:rsid w:val="007D5274"/>
    <w:rsid w:val="007E0055"/>
    <w:rsid w:val="007E141B"/>
    <w:rsid w:val="007E46F3"/>
    <w:rsid w:val="007E515B"/>
    <w:rsid w:val="007F4943"/>
    <w:rsid w:val="007F709C"/>
    <w:rsid w:val="00802AF8"/>
    <w:rsid w:val="008032F8"/>
    <w:rsid w:val="008045BE"/>
    <w:rsid w:val="00806C84"/>
    <w:rsid w:val="00807D95"/>
    <w:rsid w:val="00811906"/>
    <w:rsid w:val="00812FC5"/>
    <w:rsid w:val="00813B3D"/>
    <w:rsid w:val="00815C28"/>
    <w:rsid w:val="00820C98"/>
    <w:rsid w:val="0082109F"/>
    <w:rsid w:val="00821E77"/>
    <w:rsid w:val="00825910"/>
    <w:rsid w:val="00834D76"/>
    <w:rsid w:val="00840541"/>
    <w:rsid w:val="00841A7F"/>
    <w:rsid w:val="00843F77"/>
    <w:rsid w:val="00846A8F"/>
    <w:rsid w:val="00846F19"/>
    <w:rsid w:val="008541F1"/>
    <w:rsid w:val="00857613"/>
    <w:rsid w:val="00864D3D"/>
    <w:rsid w:val="00867783"/>
    <w:rsid w:val="00870481"/>
    <w:rsid w:val="00875011"/>
    <w:rsid w:val="0088066F"/>
    <w:rsid w:val="00880DD9"/>
    <w:rsid w:val="00884AC5"/>
    <w:rsid w:val="0088752A"/>
    <w:rsid w:val="00893A07"/>
    <w:rsid w:val="008954FE"/>
    <w:rsid w:val="00897232"/>
    <w:rsid w:val="008A60C9"/>
    <w:rsid w:val="008B5250"/>
    <w:rsid w:val="008C35DC"/>
    <w:rsid w:val="008C7B33"/>
    <w:rsid w:val="008C7B65"/>
    <w:rsid w:val="008D051C"/>
    <w:rsid w:val="008E2BB0"/>
    <w:rsid w:val="008E65F2"/>
    <w:rsid w:val="008E7C28"/>
    <w:rsid w:val="008F18F4"/>
    <w:rsid w:val="0090348B"/>
    <w:rsid w:val="009043C0"/>
    <w:rsid w:val="00912B31"/>
    <w:rsid w:val="00913331"/>
    <w:rsid w:val="00915F18"/>
    <w:rsid w:val="009208D3"/>
    <w:rsid w:val="00921740"/>
    <w:rsid w:val="0093012B"/>
    <w:rsid w:val="0093416C"/>
    <w:rsid w:val="00935EA3"/>
    <w:rsid w:val="00940287"/>
    <w:rsid w:val="00945D23"/>
    <w:rsid w:val="00950A2A"/>
    <w:rsid w:val="00951D4D"/>
    <w:rsid w:val="009608F5"/>
    <w:rsid w:val="009664B4"/>
    <w:rsid w:val="00967422"/>
    <w:rsid w:val="00971C55"/>
    <w:rsid w:val="0097334A"/>
    <w:rsid w:val="00976F75"/>
    <w:rsid w:val="0097733F"/>
    <w:rsid w:val="00977452"/>
    <w:rsid w:val="00977E6C"/>
    <w:rsid w:val="0098011B"/>
    <w:rsid w:val="0098056A"/>
    <w:rsid w:val="00984E3E"/>
    <w:rsid w:val="00994D41"/>
    <w:rsid w:val="009973F0"/>
    <w:rsid w:val="009B18D1"/>
    <w:rsid w:val="009B1BB9"/>
    <w:rsid w:val="009B3145"/>
    <w:rsid w:val="009D0A90"/>
    <w:rsid w:val="009E10E1"/>
    <w:rsid w:val="009E282B"/>
    <w:rsid w:val="009E48E7"/>
    <w:rsid w:val="00A1090B"/>
    <w:rsid w:val="00A11194"/>
    <w:rsid w:val="00A1243B"/>
    <w:rsid w:val="00A132E2"/>
    <w:rsid w:val="00A13528"/>
    <w:rsid w:val="00A21153"/>
    <w:rsid w:val="00A234FB"/>
    <w:rsid w:val="00A23E61"/>
    <w:rsid w:val="00A2650C"/>
    <w:rsid w:val="00A3379C"/>
    <w:rsid w:val="00A34167"/>
    <w:rsid w:val="00A4036E"/>
    <w:rsid w:val="00A40F90"/>
    <w:rsid w:val="00A44A4A"/>
    <w:rsid w:val="00A44F47"/>
    <w:rsid w:val="00A47A3B"/>
    <w:rsid w:val="00A50CC3"/>
    <w:rsid w:val="00A52629"/>
    <w:rsid w:val="00A53380"/>
    <w:rsid w:val="00A534CB"/>
    <w:rsid w:val="00A553EF"/>
    <w:rsid w:val="00A61935"/>
    <w:rsid w:val="00A61F0B"/>
    <w:rsid w:val="00A67FA5"/>
    <w:rsid w:val="00A7767A"/>
    <w:rsid w:val="00A802D4"/>
    <w:rsid w:val="00A950AC"/>
    <w:rsid w:val="00AA1922"/>
    <w:rsid w:val="00AA4302"/>
    <w:rsid w:val="00AA4ED5"/>
    <w:rsid w:val="00AC15B6"/>
    <w:rsid w:val="00AC1AFC"/>
    <w:rsid w:val="00AC7C0F"/>
    <w:rsid w:val="00AD0909"/>
    <w:rsid w:val="00AD7DFF"/>
    <w:rsid w:val="00AE5C1A"/>
    <w:rsid w:val="00AE6A1D"/>
    <w:rsid w:val="00AF0075"/>
    <w:rsid w:val="00AF1E1D"/>
    <w:rsid w:val="00AF3253"/>
    <w:rsid w:val="00AF406C"/>
    <w:rsid w:val="00AF7EB7"/>
    <w:rsid w:val="00B067AE"/>
    <w:rsid w:val="00B07CFD"/>
    <w:rsid w:val="00B23EE5"/>
    <w:rsid w:val="00B25A0B"/>
    <w:rsid w:val="00B27574"/>
    <w:rsid w:val="00B300D7"/>
    <w:rsid w:val="00B40F79"/>
    <w:rsid w:val="00B41F64"/>
    <w:rsid w:val="00B437F3"/>
    <w:rsid w:val="00B43B8E"/>
    <w:rsid w:val="00B43E04"/>
    <w:rsid w:val="00B44F57"/>
    <w:rsid w:val="00B44F62"/>
    <w:rsid w:val="00B47A2A"/>
    <w:rsid w:val="00B553DB"/>
    <w:rsid w:val="00B61240"/>
    <w:rsid w:val="00B63694"/>
    <w:rsid w:val="00B708D4"/>
    <w:rsid w:val="00B75F13"/>
    <w:rsid w:val="00B80B87"/>
    <w:rsid w:val="00B81540"/>
    <w:rsid w:val="00B82B29"/>
    <w:rsid w:val="00B83087"/>
    <w:rsid w:val="00B830B5"/>
    <w:rsid w:val="00B90731"/>
    <w:rsid w:val="00B91C54"/>
    <w:rsid w:val="00B96A3B"/>
    <w:rsid w:val="00BB1D39"/>
    <w:rsid w:val="00BB5E94"/>
    <w:rsid w:val="00BB6C35"/>
    <w:rsid w:val="00BB7672"/>
    <w:rsid w:val="00BC1933"/>
    <w:rsid w:val="00BC3DBA"/>
    <w:rsid w:val="00BC5C3A"/>
    <w:rsid w:val="00BC6DD3"/>
    <w:rsid w:val="00BC7006"/>
    <w:rsid w:val="00BD1BAB"/>
    <w:rsid w:val="00BD3207"/>
    <w:rsid w:val="00BE303A"/>
    <w:rsid w:val="00BE3ACD"/>
    <w:rsid w:val="00BE4C94"/>
    <w:rsid w:val="00BE5ADB"/>
    <w:rsid w:val="00BF1EEE"/>
    <w:rsid w:val="00BF3713"/>
    <w:rsid w:val="00BF5601"/>
    <w:rsid w:val="00BF5838"/>
    <w:rsid w:val="00BF725A"/>
    <w:rsid w:val="00BF7E47"/>
    <w:rsid w:val="00C0137E"/>
    <w:rsid w:val="00C01643"/>
    <w:rsid w:val="00C04BB0"/>
    <w:rsid w:val="00C056A4"/>
    <w:rsid w:val="00C12900"/>
    <w:rsid w:val="00C12D63"/>
    <w:rsid w:val="00C16125"/>
    <w:rsid w:val="00C30806"/>
    <w:rsid w:val="00C3128B"/>
    <w:rsid w:val="00C32C5D"/>
    <w:rsid w:val="00C61DED"/>
    <w:rsid w:val="00C7014D"/>
    <w:rsid w:val="00C820F2"/>
    <w:rsid w:val="00C853C0"/>
    <w:rsid w:val="00C95B00"/>
    <w:rsid w:val="00CA43C1"/>
    <w:rsid w:val="00CA688F"/>
    <w:rsid w:val="00CB0D76"/>
    <w:rsid w:val="00CB4B06"/>
    <w:rsid w:val="00CB4DAD"/>
    <w:rsid w:val="00CB53C8"/>
    <w:rsid w:val="00CE305B"/>
    <w:rsid w:val="00CE471F"/>
    <w:rsid w:val="00CF2D50"/>
    <w:rsid w:val="00CF50BB"/>
    <w:rsid w:val="00CF6D8D"/>
    <w:rsid w:val="00D12B81"/>
    <w:rsid w:val="00D13088"/>
    <w:rsid w:val="00D2045B"/>
    <w:rsid w:val="00D36CD4"/>
    <w:rsid w:val="00D379E1"/>
    <w:rsid w:val="00D43583"/>
    <w:rsid w:val="00D46DEF"/>
    <w:rsid w:val="00D47904"/>
    <w:rsid w:val="00D663BF"/>
    <w:rsid w:val="00D80A01"/>
    <w:rsid w:val="00D828A1"/>
    <w:rsid w:val="00D85D80"/>
    <w:rsid w:val="00D93B61"/>
    <w:rsid w:val="00D93FC4"/>
    <w:rsid w:val="00D95D04"/>
    <w:rsid w:val="00D9713B"/>
    <w:rsid w:val="00DA2C17"/>
    <w:rsid w:val="00DA5870"/>
    <w:rsid w:val="00DB5BB5"/>
    <w:rsid w:val="00DB734B"/>
    <w:rsid w:val="00DC69E0"/>
    <w:rsid w:val="00DD5FB0"/>
    <w:rsid w:val="00DD6701"/>
    <w:rsid w:val="00DD733B"/>
    <w:rsid w:val="00DE30B4"/>
    <w:rsid w:val="00DE547E"/>
    <w:rsid w:val="00DE6A32"/>
    <w:rsid w:val="00DF23AB"/>
    <w:rsid w:val="00DF673B"/>
    <w:rsid w:val="00E11856"/>
    <w:rsid w:val="00E147BD"/>
    <w:rsid w:val="00E21AF1"/>
    <w:rsid w:val="00E228C5"/>
    <w:rsid w:val="00E32F77"/>
    <w:rsid w:val="00E3508A"/>
    <w:rsid w:val="00E45550"/>
    <w:rsid w:val="00E45A86"/>
    <w:rsid w:val="00E463FE"/>
    <w:rsid w:val="00E50935"/>
    <w:rsid w:val="00E64B24"/>
    <w:rsid w:val="00E65721"/>
    <w:rsid w:val="00E72DAD"/>
    <w:rsid w:val="00E739B6"/>
    <w:rsid w:val="00E74DD1"/>
    <w:rsid w:val="00E7547B"/>
    <w:rsid w:val="00E842C1"/>
    <w:rsid w:val="00E9464C"/>
    <w:rsid w:val="00E979DE"/>
    <w:rsid w:val="00EA2AEE"/>
    <w:rsid w:val="00EA44E2"/>
    <w:rsid w:val="00EB625F"/>
    <w:rsid w:val="00EC28FB"/>
    <w:rsid w:val="00EC35FC"/>
    <w:rsid w:val="00EC649F"/>
    <w:rsid w:val="00ED15AC"/>
    <w:rsid w:val="00ED3F0C"/>
    <w:rsid w:val="00EE31AC"/>
    <w:rsid w:val="00F006E2"/>
    <w:rsid w:val="00F13178"/>
    <w:rsid w:val="00F151D7"/>
    <w:rsid w:val="00F15966"/>
    <w:rsid w:val="00F22DA3"/>
    <w:rsid w:val="00F22F06"/>
    <w:rsid w:val="00F23E29"/>
    <w:rsid w:val="00F244FB"/>
    <w:rsid w:val="00F32157"/>
    <w:rsid w:val="00F527B1"/>
    <w:rsid w:val="00F615AD"/>
    <w:rsid w:val="00F61CBC"/>
    <w:rsid w:val="00F672E2"/>
    <w:rsid w:val="00F748C6"/>
    <w:rsid w:val="00F75E9D"/>
    <w:rsid w:val="00F75FF5"/>
    <w:rsid w:val="00F76171"/>
    <w:rsid w:val="00F93715"/>
    <w:rsid w:val="00FD1F33"/>
    <w:rsid w:val="00FE090C"/>
    <w:rsid w:val="00FE0988"/>
    <w:rsid w:val="00FE25BC"/>
    <w:rsid w:val="00FE2A3C"/>
    <w:rsid w:val="00FE4364"/>
    <w:rsid w:val="00FF260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85E313-C4E0-4A63-B6D1-82A84FE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33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0D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E4431"/>
    <w:pPr>
      <w:jc w:val="both"/>
    </w:pPr>
    <w:rPr>
      <w:sz w:val="24"/>
      <w:szCs w:val="20"/>
    </w:rPr>
  </w:style>
  <w:style w:type="table" w:styleId="a5">
    <w:name w:val="Table Grid"/>
    <w:basedOn w:val="a1"/>
    <w:uiPriority w:val="59"/>
    <w:rsid w:val="0026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50A2A"/>
    <w:rPr>
      <w:b/>
      <w:sz w:val="28"/>
      <w:szCs w:val="28"/>
    </w:rPr>
  </w:style>
  <w:style w:type="paragraph" w:styleId="a8">
    <w:name w:val="footer"/>
    <w:basedOn w:val="a"/>
    <w:link w:val="a9"/>
    <w:uiPriority w:val="99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50A2A"/>
    <w:rPr>
      <w:b/>
      <w:sz w:val="28"/>
      <w:szCs w:val="28"/>
    </w:rPr>
  </w:style>
  <w:style w:type="paragraph" w:styleId="aa">
    <w:name w:val="Title"/>
    <w:basedOn w:val="a"/>
    <w:link w:val="ab"/>
    <w:qFormat/>
    <w:rsid w:val="00AC15B6"/>
    <w:pPr>
      <w:autoSpaceDE w:val="0"/>
      <w:autoSpaceDN w:val="0"/>
      <w:jc w:val="center"/>
    </w:pPr>
    <w:rPr>
      <w:bCs/>
      <w:sz w:val="22"/>
      <w:szCs w:val="22"/>
      <w:lang w:val="x-none" w:eastAsia="x-none"/>
    </w:rPr>
  </w:style>
  <w:style w:type="character" w:customStyle="1" w:styleId="ab">
    <w:name w:val="Название Знак"/>
    <w:link w:val="aa"/>
    <w:rsid w:val="00AC15B6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E0055"/>
    <w:pPr>
      <w:ind w:left="720"/>
      <w:contextualSpacing/>
    </w:pPr>
  </w:style>
  <w:style w:type="character" w:styleId="ad">
    <w:name w:val="Hyperlink"/>
    <w:basedOn w:val="a0"/>
    <w:rsid w:val="00834D76"/>
    <w:rPr>
      <w:color w:val="0000FF" w:themeColor="hyperlink"/>
      <w:u w:val="single"/>
    </w:rPr>
  </w:style>
  <w:style w:type="paragraph" w:styleId="ae">
    <w:name w:val="footnote text"/>
    <w:basedOn w:val="a"/>
    <w:link w:val="af"/>
    <w:rsid w:val="004E557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5574"/>
    <w:rPr>
      <w:b/>
    </w:rPr>
  </w:style>
  <w:style w:type="character" w:styleId="af0">
    <w:name w:val="footnote reference"/>
    <w:basedOn w:val="a0"/>
    <w:rsid w:val="004E5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D5DE-DD4C-4928-89B3-CD0BD7C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SU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KIT</dc:creator>
  <cp:lastModifiedBy>Климов Александр Владиславович</cp:lastModifiedBy>
  <cp:revision>11</cp:revision>
  <cp:lastPrinted>2019-11-12T13:13:00Z</cp:lastPrinted>
  <dcterms:created xsi:type="dcterms:W3CDTF">2020-03-10T13:34:00Z</dcterms:created>
  <dcterms:modified xsi:type="dcterms:W3CDTF">2024-01-19T11:30:00Z</dcterms:modified>
</cp:coreProperties>
</file>